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71349" w14:textId="65EA7EA7" w:rsidR="00A91527" w:rsidRPr="00A91527" w:rsidRDefault="006D7139" w:rsidP="00A915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ERIFICA FINE </w:t>
      </w:r>
      <w:r w:rsidR="00843FE1">
        <w:rPr>
          <w:sz w:val="24"/>
          <w:szCs w:val="24"/>
        </w:rPr>
        <w:t xml:space="preserve">2° QUADRIMESTRE </w:t>
      </w:r>
      <w:r>
        <w:rPr>
          <w:sz w:val="24"/>
          <w:szCs w:val="24"/>
        </w:rPr>
        <w:t xml:space="preserve">DI </w:t>
      </w:r>
      <w:r w:rsidR="00A91527" w:rsidRPr="00A91527">
        <w:rPr>
          <w:sz w:val="24"/>
          <w:szCs w:val="24"/>
        </w:rPr>
        <w:t>MATEMATICA</w:t>
      </w:r>
      <w:r>
        <w:rPr>
          <w:sz w:val="24"/>
          <w:szCs w:val="24"/>
        </w:rPr>
        <w:t xml:space="preserve"> CLASSE 4^</w:t>
      </w:r>
    </w:p>
    <w:p w14:paraId="51EBD480" w14:textId="77777777" w:rsidR="00A91527" w:rsidRPr="00A91527" w:rsidRDefault="00A91527">
      <w:pPr>
        <w:rPr>
          <w:sz w:val="24"/>
          <w:szCs w:val="24"/>
        </w:rPr>
      </w:pPr>
      <w:r w:rsidRPr="00A91527">
        <w:rPr>
          <w:sz w:val="24"/>
          <w:szCs w:val="24"/>
        </w:rPr>
        <w:t xml:space="preserve"> NOME…………………………………………</w:t>
      </w:r>
      <w:proofErr w:type="gramStart"/>
      <w:r w:rsidRPr="00A91527">
        <w:rPr>
          <w:sz w:val="24"/>
          <w:szCs w:val="24"/>
        </w:rPr>
        <w:t>…….</w:t>
      </w:r>
      <w:proofErr w:type="gramEnd"/>
      <w:r w:rsidRPr="00A91527">
        <w:rPr>
          <w:sz w:val="24"/>
          <w:szCs w:val="24"/>
        </w:rPr>
        <w:t>CLASSE………………………….</w:t>
      </w:r>
    </w:p>
    <w:p w14:paraId="5F440B70" w14:textId="77777777" w:rsidR="00A91527" w:rsidRPr="00F81533" w:rsidRDefault="00F81533" w:rsidP="00A91527">
      <w:pPr>
        <w:ind w:left="4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A91527" w:rsidRPr="00F81533">
        <w:rPr>
          <w:b/>
          <w:sz w:val="24"/>
          <w:szCs w:val="24"/>
        </w:rPr>
        <w:t>Metti in ordine crescente i seguenti numeri</w:t>
      </w:r>
    </w:p>
    <w:p w14:paraId="5077B8D4" w14:textId="77777777" w:rsidR="00A91527" w:rsidRPr="00A91527" w:rsidRDefault="00A91527" w:rsidP="00A91527">
      <w:pPr>
        <w:rPr>
          <w:sz w:val="24"/>
          <w:szCs w:val="24"/>
        </w:rPr>
      </w:pPr>
      <w:r w:rsidRPr="00A91527">
        <w:rPr>
          <w:sz w:val="24"/>
          <w:szCs w:val="24"/>
        </w:rPr>
        <w:t xml:space="preserve"> A</w:t>
      </w:r>
      <w:r>
        <w:rPr>
          <w:sz w:val="24"/>
          <w:szCs w:val="24"/>
        </w:rPr>
        <w:t>)</w:t>
      </w:r>
      <w:r w:rsidRPr="00A91527">
        <w:rPr>
          <w:sz w:val="24"/>
          <w:szCs w:val="24"/>
        </w:rPr>
        <w:t xml:space="preserve"> 9,6 - 2,71 - 1,8 – 2,08 – 0,85</w:t>
      </w:r>
    </w:p>
    <w:p w14:paraId="1BFA817F" w14:textId="77777777" w:rsidR="00A91527" w:rsidRPr="00A91527" w:rsidRDefault="00A91527" w:rsidP="00A91527">
      <w:pPr>
        <w:rPr>
          <w:sz w:val="24"/>
          <w:szCs w:val="24"/>
        </w:rPr>
      </w:pPr>
      <w:r w:rsidRPr="00A91527">
        <w:rPr>
          <w:sz w:val="24"/>
          <w:szCs w:val="24"/>
        </w:rPr>
        <w:t xml:space="preserve"> …………………………………………………………………………………… </w:t>
      </w:r>
    </w:p>
    <w:p w14:paraId="7446AEDD" w14:textId="77777777" w:rsidR="00A91527" w:rsidRPr="00A91527" w:rsidRDefault="00A91527" w:rsidP="00A91527">
      <w:pPr>
        <w:rPr>
          <w:sz w:val="24"/>
          <w:szCs w:val="24"/>
        </w:rPr>
      </w:pPr>
      <w:r w:rsidRPr="00A91527">
        <w:rPr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r w:rsidRPr="00A91527">
        <w:rPr>
          <w:sz w:val="24"/>
          <w:szCs w:val="24"/>
        </w:rPr>
        <w:t xml:space="preserve"> 2,7 – 3,6 – 1,9 – 10,85 – 1,08</w:t>
      </w:r>
    </w:p>
    <w:p w14:paraId="151DE191" w14:textId="60D7224A" w:rsidR="00B90831" w:rsidRPr="00A91527" w:rsidRDefault="00A91527" w:rsidP="00A91527">
      <w:pPr>
        <w:rPr>
          <w:sz w:val="24"/>
          <w:szCs w:val="24"/>
        </w:rPr>
      </w:pPr>
      <w:r w:rsidRPr="00A91527">
        <w:rPr>
          <w:sz w:val="24"/>
          <w:szCs w:val="24"/>
        </w:rPr>
        <w:t xml:space="preserve"> ………………………………………………………………………………….</w:t>
      </w:r>
      <w:r w:rsidR="00885233">
        <w:rPr>
          <w:sz w:val="24"/>
          <w:szCs w:val="24"/>
        </w:rPr>
        <w:t xml:space="preserve">            </w:t>
      </w:r>
      <w:r w:rsidRPr="00A91527">
        <w:rPr>
          <w:sz w:val="24"/>
          <w:szCs w:val="24"/>
        </w:rPr>
        <w:t xml:space="preserve"> </w:t>
      </w:r>
      <w:r w:rsidR="00885233">
        <w:rPr>
          <w:sz w:val="24"/>
          <w:szCs w:val="24"/>
        </w:rPr>
        <w:t xml:space="preserve">                  </w:t>
      </w:r>
      <w:r w:rsidRPr="00A91527">
        <w:rPr>
          <w:sz w:val="24"/>
          <w:szCs w:val="24"/>
        </w:rPr>
        <w:t>Punti</w:t>
      </w:r>
      <w:r w:rsidR="00B90831">
        <w:rPr>
          <w:sz w:val="24"/>
          <w:szCs w:val="24"/>
        </w:rPr>
        <w:t xml:space="preserve"> </w:t>
      </w:r>
      <w:r w:rsidRPr="00A91527">
        <w:rPr>
          <w:sz w:val="24"/>
          <w:szCs w:val="24"/>
        </w:rPr>
        <w:t>2</w:t>
      </w:r>
      <w:r w:rsidR="00B90831">
        <w:rPr>
          <w:sz w:val="24"/>
          <w:szCs w:val="24"/>
        </w:rPr>
        <w:t xml:space="preserve"> </w:t>
      </w:r>
      <w:r w:rsidR="00885233">
        <w:rPr>
          <w:sz w:val="24"/>
          <w:szCs w:val="24"/>
        </w:rPr>
        <w:t>………………</w:t>
      </w:r>
    </w:p>
    <w:p w14:paraId="3BBBCAC2" w14:textId="77777777" w:rsidR="00A91527" w:rsidRPr="00F81533" w:rsidRDefault="00A91527" w:rsidP="00A91527">
      <w:pPr>
        <w:rPr>
          <w:b/>
          <w:sz w:val="24"/>
          <w:szCs w:val="24"/>
        </w:rPr>
      </w:pPr>
      <w:r w:rsidRPr="00F81533">
        <w:rPr>
          <w:b/>
          <w:sz w:val="24"/>
          <w:szCs w:val="24"/>
        </w:rPr>
        <w:t xml:space="preserve"> 2. Metti in ordine decrescente i seguenti numeri  </w:t>
      </w:r>
    </w:p>
    <w:p w14:paraId="2E5E585B" w14:textId="77777777" w:rsidR="00A91527" w:rsidRPr="00A91527" w:rsidRDefault="00A91527" w:rsidP="00A91527">
      <w:pPr>
        <w:rPr>
          <w:sz w:val="24"/>
          <w:szCs w:val="24"/>
        </w:rPr>
      </w:pPr>
      <w:r w:rsidRPr="00A91527">
        <w:rPr>
          <w:sz w:val="24"/>
          <w:szCs w:val="24"/>
        </w:rPr>
        <w:t>C</w:t>
      </w:r>
      <w:r>
        <w:rPr>
          <w:sz w:val="24"/>
          <w:szCs w:val="24"/>
        </w:rPr>
        <w:t xml:space="preserve">) </w:t>
      </w:r>
      <w:r w:rsidRPr="00A91527">
        <w:rPr>
          <w:sz w:val="24"/>
          <w:szCs w:val="24"/>
        </w:rPr>
        <w:t xml:space="preserve"> 0,85 – 1,9 – 1,08 – 2,7 – 3, 6 </w:t>
      </w:r>
    </w:p>
    <w:p w14:paraId="747079C4" w14:textId="77777777" w:rsidR="00A91527" w:rsidRPr="00A91527" w:rsidRDefault="00A91527" w:rsidP="00A91527">
      <w:pPr>
        <w:rPr>
          <w:sz w:val="24"/>
          <w:szCs w:val="24"/>
        </w:rPr>
      </w:pPr>
      <w:r w:rsidRPr="00A91527">
        <w:rPr>
          <w:sz w:val="24"/>
          <w:szCs w:val="24"/>
        </w:rPr>
        <w:t>……………………………………………………………………………………………………</w:t>
      </w:r>
    </w:p>
    <w:p w14:paraId="19FC44D3" w14:textId="77777777" w:rsidR="00A91527" w:rsidRPr="00A91527" w:rsidRDefault="00A91527" w:rsidP="00A91527">
      <w:pPr>
        <w:rPr>
          <w:sz w:val="24"/>
          <w:szCs w:val="24"/>
        </w:rPr>
      </w:pPr>
      <w:r w:rsidRPr="00A91527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) </w:t>
      </w:r>
      <w:r w:rsidRPr="00A91527">
        <w:rPr>
          <w:sz w:val="24"/>
          <w:szCs w:val="24"/>
        </w:rPr>
        <w:t xml:space="preserve"> 0,05 - 1,98 - 1,8 – 12, 7 – 3,9</w:t>
      </w:r>
    </w:p>
    <w:p w14:paraId="184428C5" w14:textId="7009CC6B" w:rsidR="00B90831" w:rsidRPr="00A91527" w:rsidRDefault="00A91527" w:rsidP="00A91527">
      <w:pPr>
        <w:rPr>
          <w:sz w:val="24"/>
          <w:szCs w:val="24"/>
        </w:rPr>
      </w:pPr>
      <w:r w:rsidRPr="00A91527">
        <w:rPr>
          <w:sz w:val="24"/>
          <w:szCs w:val="24"/>
        </w:rPr>
        <w:t xml:space="preserve"> ……………………………………………………………………………………………………</w:t>
      </w:r>
      <w:r w:rsidR="00885233">
        <w:rPr>
          <w:sz w:val="24"/>
          <w:szCs w:val="24"/>
        </w:rPr>
        <w:t xml:space="preserve">          </w:t>
      </w:r>
      <w:r w:rsidRPr="00A91527">
        <w:rPr>
          <w:sz w:val="24"/>
          <w:szCs w:val="24"/>
        </w:rPr>
        <w:t xml:space="preserve"> Punti</w:t>
      </w:r>
      <w:r w:rsidR="00B90831">
        <w:rPr>
          <w:sz w:val="24"/>
          <w:szCs w:val="24"/>
        </w:rPr>
        <w:t xml:space="preserve"> </w:t>
      </w:r>
      <w:r w:rsidRPr="00A91527">
        <w:rPr>
          <w:sz w:val="24"/>
          <w:szCs w:val="24"/>
        </w:rPr>
        <w:t>2</w:t>
      </w:r>
      <w:r w:rsidR="00B90831">
        <w:rPr>
          <w:sz w:val="24"/>
          <w:szCs w:val="24"/>
        </w:rPr>
        <w:t xml:space="preserve"> </w:t>
      </w:r>
      <w:r w:rsidR="00885233">
        <w:rPr>
          <w:sz w:val="24"/>
          <w:szCs w:val="24"/>
        </w:rPr>
        <w:t>………………</w:t>
      </w:r>
    </w:p>
    <w:p w14:paraId="2C09617F" w14:textId="55AD5BDA" w:rsidR="00A91527" w:rsidRPr="00F81533" w:rsidRDefault="00947160" w:rsidP="00A915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1CF53C2C">
          <v:rect id="Rettangolo 7" o:spid="_x0000_s1026" style="position:absolute;margin-left:401.55pt;margin-top:23.35pt;width:18.75pt;height:16.5pt;z-index:25166950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" fillcolor="white [3201]" strokecolor="black [3213]" strokeweight="1pt"/>
        </w:pict>
      </w:r>
      <w:r>
        <w:rPr>
          <w:b/>
          <w:noProof/>
          <w:sz w:val="24"/>
          <w:szCs w:val="24"/>
        </w:rPr>
        <w:pict w14:anchorId="071212D2">
          <v:rect id="Rettangolo 3" o:spid="_x0000_s1039" style="position:absolute;margin-left:319.05pt;margin-top:23.35pt;width:18.75pt;height:16.5p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" fillcolor="white [3201]" strokecolor="black [3213]" strokeweight="1pt"/>
        </w:pict>
      </w:r>
      <w:r>
        <w:rPr>
          <w:b/>
          <w:noProof/>
          <w:sz w:val="24"/>
          <w:szCs w:val="24"/>
        </w:rPr>
        <w:pict w14:anchorId="5857714D">
          <v:rect id="Rettangolo 5" o:spid="_x0000_s1037" style="position:absolute;margin-left:157.8pt;margin-top:23.35pt;width:18.75pt;height:16.5pt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" fillcolor="white [3201]" strokecolor="black [3213]" strokeweight="1pt"/>
        </w:pict>
      </w:r>
      <w:r>
        <w:rPr>
          <w:b/>
          <w:noProof/>
          <w:sz w:val="24"/>
          <w:szCs w:val="24"/>
        </w:rPr>
        <w:pict w14:anchorId="2DA27456">
          <v:rect id="Rettangolo 6" o:spid="_x0000_s1036" style="position:absolute;margin-left:81.3pt;margin-top:22.6pt;width:18.75pt;height:16.5pt;z-index:2516674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" fillcolor="white [3201]" strokecolor="black [3213]" strokeweight="1pt"/>
        </w:pict>
      </w:r>
      <w:r w:rsidR="00A91527" w:rsidRPr="00F81533">
        <w:rPr>
          <w:b/>
          <w:sz w:val="24"/>
          <w:szCs w:val="24"/>
        </w:rPr>
        <w:t xml:space="preserve"> 3. Metti il segno &gt;&lt; = </w:t>
      </w:r>
    </w:p>
    <w:p w14:paraId="7EEE22DE" w14:textId="62DA6C5A" w:rsidR="00A91527" w:rsidRDefault="00947160" w:rsidP="00A91527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5B68A38E">
          <v:rect id="Rettangolo 4" o:spid="_x0000_s1038" style="position:absolute;margin-left:242.55pt;margin-top:.3pt;width:18.75pt;height:16.5pt;z-index:2516633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" fillcolor="white [3201]" strokecolor="black [3213]" strokeweight="1pt"/>
        </w:pict>
      </w:r>
      <w:r>
        <w:rPr>
          <w:b/>
          <w:noProof/>
          <w:sz w:val="24"/>
          <w:szCs w:val="24"/>
        </w:rPr>
        <w:pict w14:anchorId="4C55C728">
          <v:rect id="Rettangolo 2" o:spid="_x0000_s1035" style="position:absolute;margin-left:19.05pt;margin-top:.3pt;width:18.75pt;height:16.5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" fillcolor="white [3201]" strokecolor="black [3213]" strokeweight="1pt"/>
        </w:pict>
      </w:r>
      <w:r w:rsidR="00A91527" w:rsidRPr="00A91527">
        <w:rPr>
          <w:sz w:val="24"/>
          <w:szCs w:val="24"/>
        </w:rPr>
        <w:t xml:space="preserve">3,6    </w:t>
      </w:r>
      <w:r w:rsidR="00B90831">
        <w:rPr>
          <w:sz w:val="24"/>
          <w:szCs w:val="24"/>
        </w:rPr>
        <w:t xml:space="preserve">     </w:t>
      </w:r>
      <w:r w:rsidR="00A91527" w:rsidRPr="00A91527">
        <w:rPr>
          <w:sz w:val="24"/>
          <w:szCs w:val="24"/>
        </w:rPr>
        <w:t>3       4,9</w:t>
      </w:r>
      <w:r w:rsidR="00B90831">
        <w:rPr>
          <w:sz w:val="24"/>
          <w:szCs w:val="24"/>
        </w:rPr>
        <w:t xml:space="preserve">       </w:t>
      </w:r>
      <w:r w:rsidR="00A91527" w:rsidRPr="00A91527">
        <w:rPr>
          <w:sz w:val="24"/>
          <w:szCs w:val="24"/>
        </w:rPr>
        <w:t xml:space="preserve"> 4,02       2,2 </w:t>
      </w:r>
      <w:r w:rsidR="00B90831">
        <w:rPr>
          <w:sz w:val="24"/>
          <w:szCs w:val="24"/>
        </w:rPr>
        <w:t xml:space="preserve">        </w:t>
      </w:r>
      <w:r w:rsidR="00A91527" w:rsidRPr="00A91527">
        <w:rPr>
          <w:sz w:val="24"/>
          <w:szCs w:val="24"/>
        </w:rPr>
        <w:t>2,20      1,17</w:t>
      </w:r>
      <w:r w:rsidR="00B90831">
        <w:rPr>
          <w:sz w:val="24"/>
          <w:szCs w:val="24"/>
        </w:rPr>
        <w:t xml:space="preserve">  </w:t>
      </w:r>
      <w:r w:rsidR="00A91527" w:rsidRPr="00A91527">
        <w:rPr>
          <w:sz w:val="24"/>
          <w:szCs w:val="24"/>
        </w:rPr>
        <w:t xml:space="preserve"> </w:t>
      </w:r>
      <w:r w:rsidR="00B90831">
        <w:rPr>
          <w:sz w:val="24"/>
          <w:szCs w:val="24"/>
        </w:rPr>
        <w:t xml:space="preserve">     </w:t>
      </w:r>
      <w:r w:rsidR="00A91527" w:rsidRPr="00A91527">
        <w:rPr>
          <w:sz w:val="24"/>
          <w:szCs w:val="24"/>
        </w:rPr>
        <w:t xml:space="preserve"> 1,07      11</w:t>
      </w:r>
      <w:r w:rsidR="00B90831">
        <w:rPr>
          <w:sz w:val="24"/>
          <w:szCs w:val="24"/>
        </w:rPr>
        <w:t xml:space="preserve">   </w:t>
      </w:r>
      <w:r w:rsidR="00A91527" w:rsidRPr="00A91527">
        <w:rPr>
          <w:sz w:val="24"/>
          <w:szCs w:val="24"/>
        </w:rPr>
        <w:t xml:space="preserve"> </w:t>
      </w:r>
      <w:r w:rsidR="00B90831">
        <w:rPr>
          <w:sz w:val="24"/>
          <w:szCs w:val="24"/>
        </w:rPr>
        <w:t xml:space="preserve">      </w:t>
      </w:r>
      <w:r w:rsidR="00A91527" w:rsidRPr="00A91527">
        <w:rPr>
          <w:sz w:val="24"/>
          <w:szCs w:val="24"/>
        </w:rPr>
        <w:t>1,1</w:t>
      </w:r>
      <w:r w:rsidR="00B90831">
        <w:rPr>
          <w:sz w:val="24"/>
          <w:szCs w:val="24"/>
        </w:rPr>
        <w:t xml:space="preserve">       </w:t>
      </w:r>
      <w:r w:rsidR="00A91527" w:rsidRPr="00A91527">
        <w:rPr>
          <w:sz w:val="24"/>
          <w:szCs w:val="24"/>
        </w:rPr>
        <w:t xml:space="preserve"> 0,03</w:t>
      </w:r>
      <w:r w:rsidR="00B90831">
        <w:rPr>
          <w:sz w:val="24"/>
          <w:szCs w:val="24"/>
        </w:rPr>
        <w:t xml:space="preserve">          </w:t>
      </w:r>
      <w:r w:rsidR="00A91527" w:rsidRPr="00A91527">
        <w:rPr>
          <w:sz w:val="24"/>
          <w:szCs w:val="24"/>
        </w:rPr>
        <w:t>0,3</w:t>
      </w:r>
    </w:p>
    <w:p w14:paraId="10BCA7C5" w14:textId="31C9D04E" w:rsidR="00A91527" w:rsidRDefault="00A91527" w:rsidP="00A91527">
      <w:pPr>
        <w:rPr>
          <w:sz w:val="24"/>
          <w:szCs w:val="24"/>
        </w:rPr>
      </w:pPr>
      <w:r w:rsidRPr="00A91527">
        <w:rPr>
          <w:sz w:val="24"/>
          <w:szCs w:val="24"/>
        </w:rPr>
        <w:t xml:space="preserve"> Punti3………………………………………………</w:t>
      </w:r>
      <w:proofErr w:type="gramStart"/>
      <w:r w:rsidRPr="00A91527">
        <w:rPr>
          <w:sz w:val="24"/>
          <w:szCs w:val="24"/>
        </w:rPr>
        <w:t>…….</w:t>
      </w:r>
      <w:proofErr w:type="gramEnd"/>
      <w:r w:rsidRPr="00A91527">
        <w:rPr>
          <w:sz w:val="24"/>
          <w:szCs w:val="24"/>
        </w:rPr>
        <w:t>.</w:t>
      </w:r>
    </w:p>
    <w:p w14:paraId="307CF3A1" w14:textId="1EEAB57D" w:rsidR="00A91527" w:rsidRPr="00F81533" w:rsidRDefault="00A91527" w:rsidP="00A91527">
      <w:pPr>
        <w:rPr>
          <w:b/>
          <w:sz w:val="24"/>
          <w:szCs w:val="24"/>
        </w:rPr>
      </w:pPr>
      <w:r w:rsidRPr="00F81533">
        <w:rPr>
          <w:b/>
          <w:sz w:val="24"/>
          <w:szCs w:val="24"/>
        </w:rPr>
        <w:t xml:space="preserve"> 4. Calcola in colonna</w:t>
      </w:r>
      <w:r w:rsidR="00947160">
        <w:rPr>
          <w:b/>
          <w:sz w:val="24"/>
          <w:szCs w:val="24"/>
        </w:rPr>
        <w:t xml:space="preserve"> con la prova</w:t>
      </w:r>
      <w:bookmarkStart w:id="0" w:name="_GoBack"/>
      <w:bookmarkEnd w:id="0"/>
    </w:p>
    <w:p w14:paraId="15327A5D" w14:textId="3B6B175D" w:rsidR="00B90831" w:rsidRDefault="00A91527" w:rsidP="00A91527">
      <w:pPr>
        <w:rPr>
          <w:sz w:val="24"/>
          <w:szCs w:val="24"/>
        </w:rPr>
      </w:pPr>
      <w:r w:rsidRPr="00A91527">
        <w:rPr>
          <w:sz w:val="24"/>
          <w:szCs w:val="24"/>
        </w:rPr>
        <w:t xml:space="preserve"> 5,261 + 3499,8=</w:t>
      </w:r>
      <w:r w:rsidR="00B90831">
        <w:rPr>
          <w:sz w:val="24"/>
          <w:szCs w:val="24"/>
        </w:rPr>
        <w:t xml:space="preserve">                           </w:t>
      </w:r>
      <w:r w:rsidRPr="00A91527">
        <w:rPr>
          <w:sz w:val="24"/>
          <w:szCs w:val="24"/>
        </w:rPr>
        <w:t xml:space="preserve"> 65,3 x 3,2 = </w:t>
      </w:r>
      <w:r w:rsidR="00B90831">
        <w:rPr>
          <w:sz w:val="24"/>
          <w:szCs w:val="24"/>
        </w:rPr>
        <w:t xml:space="preserve">                        </w:t>
      </w:r>
      <w:r w:rsidR="00F81533">
        <w:rPr>
          <w:sz w:val="24"/>
          <w:szCs w:val="24"/>
        </w:rPr>
        <w:t>34 x 4,7 =</w:t>
      </w:r>
    </w:p>
    <w:p w14:paraId="10AAC1C6" w14:textId="67F248F4" w:rsidR="00A91527" w:rsidRDefault="00A91527" w:rsidP="00A91527">
      <w:pPr>
        <w:rPr>
          <w:sz w:val="24"/>
          <w:szCs w:val="24"/>
        </w:rPr>
      </w:pPr>
      <w:r w:rsidRPr="00A91527">
        <w:rPr>
          <w:sz w:val="24"/>
          <w:szCs w:val="24"/>
        </w:rPr>
        <w:t xml:space="preserve">1030 – 435,02= </w:t>
      </w:r>
      <w:r w:rsidR="00B90831">
        <w:rPr>
          <w:sz w:val="24"/>
          <w:szCs w:val="24"/>
        </w:rPr>
        <w:t xml:space="preserve">                              </w:t>
      </w:r>
      <w:r w:rsidRPr="00A91527">
        <w:rPr>
          <w:sz w:val="24"/>
          <w:szCs w:val="24"/>
        </w:rPr>
        <w:t>51,</w:t>
      </w:r>
      <w:proofErr w:type="gramStart"/>
      <w:r w:rsidRPr="00A91527">
        <w:rPr>
          <w:sz w:val="24"/>
          <w:szCs w:val="24"/>
        </w:rPr>
        <w:t>4 :</w:t>
      </w:r>
      <w:proofErr w:type="gramEnd"/>
      <w:r w:rsidRPr="00A91527">
        <w:rPr>
          <w:sz w:val="24"/>
          <w:szCs w:val="24"/>
        </w:rPr>
        <w:t xml:space="preserve"> 2</w:t>
      </w:r>
      <w:r w:rsidR="00F81533">
        <w:rPr>
          <w:sz w:val="24"/>
          <w:szCs w:val="24"/>
        </w:rPr>
        <w:t>3</w:t>
      </w:r>
      <w:r w:rsidRPr="00A91527">
        <w:rPr>
          <w:sz w:val="24"/>
          <w:szCs w:val="24"/>
        </w:rPr>
        <w:t>=</w:t>
      </w:r>
      <w:r w:rsidR="00F81533">
        <w:rPr>
          <w:sz w:val="24"/>
          <w:szCs w:val="24"/>
        </w:rPr>
        <w:t xml:space="preserve">                           54,65 : 2,4 = </w:t>
      </w:r>
      <w:r w:rsidR="00885233">
        <w:rPr>
          <w:sz w:val="24"/>
          <w:szCs w:val="24"/>
        </w:rPr>
        <w:t xml:space="preserve">       </w:t>
      </w:r>
      <w:r w:rsidR="00F81533">
        <w:rPr>
          <w:sz w:val="24"/>
          <w:szCs w:val="24"/>
        </w:rPr>
        <w:t xml:space="preserve"> </w:t>
      </w:r>
      <w:r w:rsidR="00885233">
        <w:rPr>
          <w:sz w:val="24"/>
          <w:szCs w:val="24"/>
        </w:rPr>
        <w:t>P</w:t>
      </w:r>
      <w:r w:rsidRPr="00A91527">
        <w:rPr>
          <w:sz w:val="24"/>
          <w:szCs w:val="24"/>
        </w:rPr>
        <w:t>unti1</w:t>
      </w:r>
      <w:r w:rsidR="00F81533">
        <w:rPr>
          <w:sz w:val="24"/>
          <w:szCs w:val="24"/>
        </w:rPr>
        <w:t>8</w:t>
      </w:r>
      <w:r w:rsidR="00885233">
        <w:rPr>
          <w:sz w:val="24"/>
          <w:szCs w:val="24"/>
        </w:rPr>
        <w:t xml:space="preserve"> </w:t>
      </w:r>
      <w:r w:rsidRPr="00A91527">
        <w:rPr>
          <w:sz w:val="24"/>
          <w:szCs w:val="24"/>
        </w:rPr>
        <w:t>………………</w:t>
      </w:r>
    </w:p>
    <w:p w14:paraId="01D871FF" w14:textId="77777777" w:rsidR="00F81533" w:rsidRPr="00F81533" w:rsidRDefault="00F81533" w:rsidP="00A9152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F81533">
        <w:rPr>
          <w:b/>
          <w:sz w:val="24"/>
          <w:szCs w:val="24"/>
        </w:rPr>
        <w:t>Calcola in riga</w:t>
      </w:r>
    </w:p>
    <w:p w14:paraId="6799E56D" w14:textId="77777777" w:rsidR="00F81533" w:rsidRPr="00F81533" w:rsidRDefault="00F81533" w:rsidP="00A91527">
      <w:pPr>
        <w:rPr>
          <w:sz w:val="24"/>
          <w:szCs w:val="24"/>
        </w:rPr>
      </w:pPr>
      <w:r w:rsidRPr="00F81533">
        <w:rPr>
          <w:sz w:val="24"/>
          <w:szCs w:val="24"/>
        </w:rPr>
        <w:t xml:space="preserve"> 120x10= ____________                                                        120:10=___________ </w:t>
      </w:r>
    </w:p>
    <w:p w14:paraId="160383BC" w14:textId="77777777" w:rsidR="00F81533" w:rsidRPr="00F81533" w:rsidRDefault="00F81533" w:rsidP="00A91527">
      <w:pPr>
        <w:rPr>
          <w:sz w:val="24"/>
          <w:szCs w:val="24"/>
        </w:rPr>
      </w:pPr>
      <w:r w:rsidRPr="00F81533">
        <w:rPr>
          <w:sz w:val="24"/>
          <w:szCs w:val="24"/>
        </w:rPr>
        <w:t xml:space="preserve">1,2x100= ____________                                                     3,2:1000=____________ </w:t>
      </w:r>
    </w:p>
    <w:p w14:paraId="1FE17474" w14:textId="77777777" w:rsidR="00F81533" w:rsidRPr="00F81533" w:rsidRDefault="00F81533" w:rsidP="00A91527">
      <w:pPr>
        <w:rPr>
          <w:sz w:val="24"/>
          <w:szCs w:val="24"/>
        </w:rPr>
      </w:pPr>
      <w:r w:rsidRPr="00F81533">
        <w:rPr>
          <w:sz w:val="24"/>
          <w:szCs w:val="24"/>
        </w:rPr>
        <w:t>12,34x1000=_____________                                             574,38:100=____________</w:t>
      </w:r>
    </w:p>
    <w:p w14:paraId="273D3F9D" w14:textId="77777777" w:rsidR="00F81533" w:rsidRDefault="00F81533" w:rsidP="00A91527">
      <w:pPr>
        <w:rPr>
          <w:sz w:val="24"/>
          <w:szCs w:val="24"/>
        </w:rPr>
      </w:pPr>
      <w:r w:rsidRPr="00F81533">
        <w:rPr>
          <w:sz w:val="24"/>
          <w:szCs w:val="24"/>
        </w:rPr>
        <w:t xml:space="preserve">0,578x100= _____________                                                0,368:10=_____________  </w:t>
      </w:r>
    </w:p>
    <w:p w14:paraId="73BE29B9" w14:textId="77777777" w:rsidR="00A91527" w:rsidRDefault="00F81533" w:rsidP="00A91527">
      <w:pPr>
        <w:rPr>
          <w:sz w:val="24"/>
          <w:szCs w:val="24"/>
        </w:rPr>
      </w:pPr>
      <w:r w:rsidRPr="00F81533">
        <w:rPr>
          <w:sz w:val="24"/>
          <w:szCs w:val="24"/>
        </w:rPr>
        <w:t xml:space="preserve">   Punti 4……….</w:t>
      </w:r>
    </w:p>
    <w:p w14:paraId="107C653D" w14:textId="77777777" w:rsidR="00832933" w:rsidRPr="00D03F46" w:rsidRDefault="00832933" w:rsidP="00832933">
      <w:pPr>
        <w:rPr>
          <w:b/>
        </w:rPr>
      </w:pPr>
      <w:r>
        <w:rPr>
          <w:b/>
        </w:rPr>
        <w:t>6.</w:t>
      </w:r>
      <w:r w:rsidRPr="00D03F46">
        <w:rPr>
          <w:b/>
        </w:rPr>
        <w:t xml:space="preserve">Esegui le seguenti equivalenze </w:t>
      </w:r>
    </w:p>
    <w:p w14:paraId="0F448ABD" w14:textId="77777777" w:rsidR="00832933" w:rsidRDefault="00832933" w:rsidP="00832933">
      <w:pPr>
        <w:spacing w:line="276" w:lineRule="auto"/>
      </w:pPr>
      <w:r>
        <w:t>150 m = ………</w:t>
      </w:r>
      <w:proofErr w:type="gramStart"/>
      <w:r>
        <w:t>…….</w:t>
      </w:r>
      <w:proofErr w:type="gramEnd"/>
      <w:r>
        <w:t>.km                                22 l =……………….dal                                       36 hg= ………………..g</w:t>
      </w:r>
    </w:p>
    <w:p w14:paraId="538B2344" w14:textId="77777777" w:rsidR="00832933" w:rsidRDefault="00832933" w:rsidP="00832933">
      <w:pPr>
        <w:spacing w:line="276" w:lineRule="auto"/>
      </w:pPr>
      <w:r>
        <w:t>130 cm =………</w:t>
      </w:r>
      <w:proofErr w:type="gramStart"/>
      <w:r>
        <w:t>…….</w:t>
      </w:r>
      <w:proofErr w:type="gramEnd"/>
      <w:r>
        <w:t xml:space="preserve">m                                  422 hl = ………………..l                                    48 </w:t>
      </w:r>
      <w:proofErr w:type="spellStart"/>
      <w:r>
        <w:t>dag</w:t>
      </w:r>
      <w:proofErr w:type="spellEnd"/>
      <w:r>
        <w:t xml:space="preserve"> =……………cg</w:t>
      </w:r>
    </w:p>
    <w:p w14:paraId="1BD4C0CC" w14:textId="77777777" w:rsidR="00832933" w:rsidRDefault="00832933" w:rsidP="00832933">
      <w:pPr>
        <w:spacing w:line="276" w:lineRule="auto"/>
      </w:pPr>
      <w:r>
        <w:t>42 dm =………</w:t>
      </w:r>
      <w:proofErr w:type="gramStart"/>
      <w:r>
        <w:t>…….</w:t>
      </w:r>
      <w:proofErr w:type="gramEnd"/>
      <w:r>
        <w:t>.m                                  678,9 dl = ……………..dal                                234 cg =………………dg</w:t>
      </w:r>
    </w:p>
    <w:p w14:paraId="4BF50476" w14:textId="77777777" w:rsidR="00832933" w:rsidRDefault="00832933" w:rsidP="00832933">
      <w:pPr>
        <w:spacing w:line="276" w:lineRule="auto"/>
      </w:pPr>
      <w:r>
        <w:t xml:space="preserve">55,4 m = ………………dm                             887,4 l </w:t>
      </w:r>
      <w:proofErr w:type="gramStart"/>
      <w:r>
        <w:t>=..</w:t>
      </w:r>
      <w:proofErr w:type="gramEnd"/>
      <w:r>
        <w:t>……………..hl                                   72 kg =………………dag</w:t>
      </w:r>
    </w:p>
    <w:p w14:paraId="29818F9F" w14:textId="64633662" w:rsidR="00843FE1" w:rsidRPr="00843FE1" w:rsidRDefault="00843FE1" w:rsidP="00A91527">
      <w:pPr>
        <w:rPr>
          <w:sz w:val="24"/>
          <w:szCs w:val="24"/>
        </w:rPr>
      </w:pPr>
      <w:r>
        <w:rPr>
          <w:sz w:val="24"/>
          <w:szCs w:val="24"/>
        </w:rPr>
        <w:t>Punti 12 …………….</w:t>
      </w:r>
    </w:p>
    <w:p w14:paraId="2F7CD47D" w14:textId="42F41976" w:rsidR="00F81533" w:rsidRPr="00F81533" w:rsidRDefault="00832933" w:rsidP="00A9152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F81533" w:rsidRPr="00F81533">
        <w:rPr>
          <w:b/>
          <w:sz w:val="24"/>
          <w:szCs w:val="24"/>
        </w:rPr>
        <w:t>.Quale delle seguenti affermazione è vera?</w:t>
      </w:r>
    </w:p>
    <w:p w14:paraId="62F099A0" w14:textId="3586F97A" w:rsidR="00F81533" w:rsidRDefault="00947160" w:rsidP="00A91527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11C6210D">
          <v:rect id="Rettangolo 8" o:spid="_x0000_s1034" style="position:absolute;margin-left:102.75pt;margin-top:23.8pt;width:18.75pt;height:1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" fillcolor="white [3201]" strokecolor="black [3213]" strokeweight="1pt"/>
        </w:pict>
      </w:r>
      <w:r w:rsidR="00F81533" w:rsidRPr="00F81533">
        <w:rPr>
          <w:sz w:val="24"/>
          <w:szCs w:val="24"/>
        </w:rPr>
        <w:t xml:space="preserve"> Un </w:t>
      </w:r>
      <w:r w:rsidR="000A6F0A">
        <w:rPr>
          <w:b/>
          <w:sz w:val="24"/>
          <w:szCs w:val="24"/>
        </w:rPr>
        <w:t>trapezio</w:t>
      </w:r>
      <w:r w:rsidR="00F81533" w:rsidRPr="00F81533">
        <w:rPr>
          <w:sz w:val="24"/>
          <w:szCs w:val="24"/>
        </w:rPr>
        <w:t xml:space="preserve"> rettangolo deve avere…</w:t>
      </w:r>
    </w:p>
    <w:p w14:paraId="434268C7" w14:textId="77777777" w:rsidR="00F81533" w:rsidRDefault="00947160" w:rsidP="00A91527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78EEA931">
          <v:rect id="Rettangolo 9" o:spid="_x0000_s1033" style="position:absolute;margin-left:175.05pt;margin-top:23.3pt;width:18.75pt;height:16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" fillcolor="white [3201]" strokecolor="black [3213]" strokeweight="1pt"/>
        </w:pict>
      </w:r>
      <w:r w:rsidR="00F81533" w:rsidRPr="00F81533">
        <w:rPr>
          <w:sz w:val="24"/>
          <w:szCs w:val="24"/>
        </w:rPr>
        <w:t xml:space="preserve"> A. un angolo retto</w:t>
      </w:r>
    </w:p>
    <w:p w14:paraId="65BA6DC3" w14:textId="77777777" w:rsidR="00F81533" w:rsidRDefault="00F81533" w:rsidP="00A91527">
      <w:pPr>
        <w:rPr>
          <w:sz w:val="24"/>
          <w:szCs w:val="24"/>
        </w:rPr>
      </w:pPr>
      <w:r w:rsidRPr="00F81533">
        <w:rPr>
          <w:sz w:val="24"/>
          <w:szCs w:val="24"/>
        </w:rPr>
        <w:t xml:space="preserve"> B. tre angoli retti e tre lati uguali</w:t>
      </w:r>
    </w:p>
    <w:p w14:paraId="3C11B904" w14:textId="2668BB79" w:rsidR="00F81533" w:rsidRDefault="00947160" w:rsidP="00A91527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76DDA2DA">
          <v:rect id="Rettangolo 10" o:spid="_x0000_s1032" style="position:absolute;margin-left:175.05pt;margin-top:.4pt;width:18.75pt;height:16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" fillcolor="white [3201]" strokecolor="black [3213]" strokeweight="1pt"/>
        </w:pict>
      </w:r>
      <w:r w:rsidR="00F81533" w:rsidRPr="00F81533">
        <w:rPr>
          <w:sz w:val="24"/>
          <w:szCs w:val="24"/>
        </w:rPr>
        <w:t xml:space="preserve"> C. due angoli retti e </w:t>
      </w:r>
      <w:r w:rsidR="000A6F0A">
        <w:rPr>
          <w:sz w:val="24"/>
          <w:szCs w:val="24"/>
        </w:rPr>
        <w:t>tre</w:t>
      </w:r>
      <w:r w:rsidR="00F81533" w:rsidRPr="00F81533">
        <w:rPr>
          <w:sz w:val="24"/>
          <w:szCs w:val="24"/>
        </w:rPr>
        <w:t xml:space="preserve"> lati </w:t>
      </w:r>
      <w:r w:rsidR="000A6F0A">
        <w:rPr>
          <w:sz w:val="24"/>
          <w:szCs w:val="24"/>
        </w:rPr>
        <w:t>diversi</w:t>
      </w:r>
      <w:r w:rsidR="00F81533" w:rsidRPr="00F81533">
        <w:rPr>
          <w:sz w:val="24"/>
          <w:szCs w:val="24"/>
        </w:rPr>
        <w:t xml:space="preserve"> </w:t>
      </w:r>
    </w:p>
    <w:p w14:paraId="0EF3ACDE" w14:textId="23AB44BF" w:rsidR="00F81533" w:rsidRDefault="00947160" w:rsidP="00843FE1">
      <w:pPr>
        <w:tabs>
          <w:tab w:val="center" w:pos="4819"/>
        </w:tabs>
        <w:rPr>
          <w:sz w:val="24"/>
          <w:szCs w:val="24"/>
        </w:rPr>
      </w:pPr>
      <w:r>
        <w:rPr>
          <w:b/>
          <w:noProof/>
          <w:sz w:val="24"/>
          <w:szCs w:val="24"/>
        </w:rPr>
        <w:pict w14:anchorId="2FBD6E52">
          <v:rect id="Rettangolo 11" o:spid="_x0000_s1031" style="position:absolute;margin-left:175.05pt;margin-top:1.35pt;width:18.75pt;height:1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" fillcolor="white [3201]" strokecolor="black [3213]" strokeweight="1pt"/>
        </w:pict>
      </w:r>
      <w:r w:rsidR="00F81533" w:rsidRPr="00F81533">
        <w:rPr>
          <w:sz w:val="24"/>
          <w:szCs w:val="24"/>
        </w:rPr>
        <w:t>D. un angolo retto e tre lati uguali</w:t>
      </w:r>
      <w:r w:rsidR="00843FE1">
        <w:rPr>
          <w:sz w:val="24"/>
          <w:szCs w:val="24"/>
        </w:rPr>
        <w:tab/>
        <w:t xml:space="preserve">                    Punti 1 …</w:t>
      </w:r>
      <w:proofErr w:type="gramStart"/>
      <w:r w:rsidR="00843FE1">
        <w:rPr>
          <w:sz w:val="24"/>
          <w:szCs w:val="24"/>
        </w:rPr>
        <w:t>…….</w:t>
      </w:r>
      <w:proofErr w:type="gramEnd"/>
      <w:r w:rsidR="00843FE1">
        <w:rPr>
          <w:sz w:val="24"/>
          <w:szCs w:val="24"/>
        </w:rPr>
        <w:t>.</w:t>
      </w:r>
    </w:p>
    <w:p w14:paraId="353B6F08" w14:textId="77777777" w:rsidR="00F81533" w:rsidRDefault="00F81533" w:rsidP="00F81533">
      <w:pPr>
        <w:rPr>
          <w:sz w:val="24"/>
          <w:szCs w:val="24"/>
        </w:rPr>
      </w:pPr>
    </w:p>
    <w:p w14:paraId="441F4A17" w14:textId="535AA69C" w:rsidR="00F81533" w:rsidRPr="00885233" w:rsidRDefault="006D7139" w:rsidP="00F81533">
      <w:pPr>
        <w:rPr>
          <w:b/>
          <w:sz w:val="24"/>
          <w:szCs w:val="24"/>
        </w:rPr>
      </w:pPr>
      <w:r w:rsidRPr="00885233">
        <w:rPr>
          <w:b/>
          <w:sz w:val="24"/>
          <w:szCs w:val="24"/>
        </w:rPr>
        <w:t>8</w:t>
      </w:r>
      <w:r w:rsidR="00885233">
        <w:rPr>
          <w:b/>
          <w:sz w:val="24"/>
          <w:szCs w:val="24"/>
        </w:rPr>
        <w:t>.</w:t>
      </w:r>
      <w:r w:rsidRPr="00885233">
        <w:rPr>
          <w:b/>
          <w:sz w:val="24"/>
          <w:szCs w:val="24"/>
        </w:rPr>
        <w:t xml:space="preserve"> Nelle seguenti figure</w:t>
      </w:r>
      <w:r w:rsidR="00843FE1">
        <w:rPr>
          <w:b/>
          <w:sz w:val="24"/>
          <w:szCs w:val="24"/>
        </w:rPr>
        <w:t xml:space="preserve"> scrivi il nome,</w:t>
      </w:r>
      <w:r w:rsidRPr="00885233">
        <w:rPr>
          <w:b/>
          <w:sz w:val="24"/>
          <w:szCs w:val="24"/>
        </w:rPr>
        <w:t xml:space="preserve"> ripassa di rosso e di verde i lati paralleli, di blu le diagonali, di giallo gli assi di simmetria e di arancione </w:t>
      </w:r>
      <w:r w:rsidR="000A6F0A">
        <w:rPr>
          <w:b/>
          <w:sz w:val="24"/>
          <w:szCs w:val="24"/>
        </w:rPr>
        <w:t>una</w:t>
      </w:r>
      <w:r w:rsidRPr="00885233">
        <w:rPr>
          <w:b/>
          <w:sz w:val="24"/>
          <w:szCs w:val="24"/>
        </w:rPr>
        <w:t xml:space="preserve"> altezz</w:t>
      </w:r>
      <w:r w:rsidR="000A6F0A">
        <w:rPr>
          <w:b/>
          <w:sz w:val="24"/>
          <w:szCs w:val="24"/>
        </w:rPr>
        <w:t>a</w:t>
      </w:r>
      <w:r w:rsidRPr="00885233">
        <w:rPr>
          <w:b/>
          <w:sz w:val="24"/>
          <w:szCs w:val="24"/>
        </w:rPr>
        <w:t xml:space="preserve"> </w:t>
      </w:r>
    </w:p>
    <w:p w14:paraId="7F6A396E" w14:textId="77777777" w:rsidR="00C33B33" w:rsidRPr="00C33B33" w:rsidRDefault="00832933" w:rsidP="00C33B33">
      <w:pPr>
        <w:rPr>
          <w:sz w:val="24"/>
          <w:szCs w:val="24"/>
        </w:rPr>
      </w:pPr>
      <w:r w:rsidRPr="00832933">
        <w:rPr>
          <w:noProof/>
          <w:lang w:eastAsia="it-IT"/>
        </w:rPr>
        <w:drawing>
          <wp:anchor distT="0" distB="0" distL="114300" distR="114300" simplePos="0" relativeHeight="251682816" behindDoc="0" locked="0" layoutInCell="1" allowOverlap="1" wp14:anchorId="113E13A3" wp14:editId="237E5E0E">
            <wp:simplePos x="0" y="0"/>
            <wp:positionH relativeFrom="column">
              <wp:posOffset>2432685</wp:posOffset>
            </wp:positionH>
            <wp:positionV relativeFrom="paragraph">
              <wp:posOffset>124460</wp:posOffset>
            </wp:positionV>
            <wp:extent cx="866775" cy="1228725"/>
            <wp:effectExtent l="0" t="0" r="9525" b="952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160">
        <w:rPr>
          <w:noProof/>
          <w:sz w:val="24"/>
          <w:szCs w:val="24"/>
        </w:rPr>
        <w:pict w14:anchorId="06A07209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Dati 13" o:spid="_x0000_s1030" type="#_x0000_t111" style="position:absolute;margin-left:265.05pt;margin-top:24.05pt;width:102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" fillcolor="white [3201]" strokecolor="black [3213]" strokeweight="1pt">
            <v:path arrowok="t"/>
            <v:textbox>
              <w:txbxContent>
                <w:p w14:paraId="6FFBD087" w14:textId="77777777" w:rsidR="00832933" w:rsidRDefault="00832933"/>
              </w:txbxContent>
            </v:textbox>
            <w10:wrap type="square"/>
          </v:shape>
        </w:pict>
      </w:r>
      <w:r w:rsidR="00947160">
        <w:rPr>
          <w:noProof/>
        </w:rPr>
        <w:pict w14:anchorId="54437386">
          <v:shape id="Trapezio 15" o:spid="_x0000_s1029" style="position:absolute;margin-left:379.05pt;margin-top:23.2pt;width:93pt;height:5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64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" path="m,644525l161131,r858838,l1181100,644525,,644525xe" fillcolor="white [3201]" strokecolor="black [3213]" strokeweight="1pt">
            <v:stroke joinstyle="miter"/>
            <v:path arrowok="t" o:connecttype="custom" o:connectlocs="0,644525;161131,0;1019969,0;1181100,644525;0,644525" o:connectangles="0,0,0,0,0"/>
          </v:shape>
        </w:pict>
      </w:r>
    </w:p>
    <w:p w14:paraId="292A3270" w14:textId="77777777" w:rsidR="00C33B33" w:rsidRDefault="00947160" w:rsidP="00C33B33">
      <w:r>
        <w:rPr>
          <w:noProof/>
          <w:sz w:val="24"/>
          <w:szCs w:val="24"/>
        </w:rPr>
        <w:pict w14:anchorId="3AB3B49F">
          <v:rect id="Rettangolo 12" o:spid="_x0000_s1028" style="position:absolute;margin-left:94.05pt;margin-top:8.1pt;width:74.25pt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" fillcolor="white [3201]" strokecolor="black [3213]" strokeweight="1pt">
            <v:path arrowok="t"/>
          </v:rect>
        </w:pict>
      </w:r>
      <w:r>
        <w:rPr>
          <w:noProof/>
          <w:sz w:val="24"/>
          <w:szCs w:val="24"/>
        </w:rPr>
        <w:pict w14:anchorId="1B25028B">
          <v:rect id="Rettangolo 1" o:spid="_x0000_s1027" style="position:absolute;margin-left:15.3pt;margin-top:9.85pt;width:48.7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" fillcolor="white [3201]" strokecolor="black [3213]" strokeweight="1pt">
            <v:path arrowok="t"/>
          </v:rect>
        </w:pict>
      </w:r>
    </w:p>
    <w:p w14:paraId="52DDC7BB" w14:textId="77777777" w:rsidR="00832933" w:rsidRDefault="00832933" w:rsidP="00832933">
      <w:pPr>
        <w:jc w:val="center"/>
      </w:pPr>
    </w:p>
    <w:p w14:paraId="214430FE" w14:textId="77777777" w:rsidR="00C33B33" w:rsidRDefault="00C33B33" w:rsidP="00C33B33">
      <w:pPr>
        <w:ind w:firstLine="708"/>
        <w:rPr>
          <w:sz w:val="24"/>
          <w:szCs w:val="24"/>
        </w:rPr>
      </w:pPr>
    </w:p>
    <w:p w14:paraId="501854DE" w14:textId="11174213" w:rsidR="00832933" w:rsidRPr="00832933" w:rsidRDefault="00843FE1" w:rsidP="00843FE1">
      <w:pPr>
        <w:tabs>
          <w:tab w:val="left" w:pos="1935"/>
        </w:tabs>
        <w:rPr>
          <w:sz w:val="24"/>
          <w:szCs w:val="24"/>
        </w:rPr>
      </w:pPr>
      <w:r>
        <w:rPr>
          <w:sz w:val="24"/>
          <w:szCs w:val="24"/>
        </w:rPr>
        <w:t>……………………</w:t>
      </w:r>
      <w:r>
        <w:rPr>
          <w:sz w:val="24"/>
          <w:szCs w:val="24"/>
        </w:rPr>
        <w:tab/>
        <w:t>………………………                        ………………………..         ……………………….……..</w:t>
      </w:r>
    </w:p>
    <w:p w14:paraId="507CA542" w14:textId="1361B2A9" w:rsidR="00832933" w:rsidRDefault="00843FE1" w:rsidP="008329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………………………</w:t>
      </w:r>
    </w:p>
    <w:p w14:paraId="468D83D1" w14:textId="3DFA0087" w:rsidR="00843FE1" w:rsidRPr="00843FE1" w:rsidRDefault="00843FE1" w:rsidP="00832933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843FE1">
        <w:rPr>
          <w:sz w:val="24"/>
          <w:szCs w:val="24"/>
        </w:rPr>
        <w:t>unti</w:t>
      </w:r>
      <w:r>
        <w:rPr>
          <w:sz w:val="24"/>
          <w:szCs w:val="24"/>
        </w:rPr>
        <w:t xml:space="preserve"> (5 per ogni figura) 25 ……………</w:t>
      </w:r>
    </w:p>
    <w:p w14:paraId="58DCC24C" w14:textId="260FC88D" w:rsidR="00832933" w:rsidRPr="00885233" w:rsidRDefault="006D7139" w:rsidP="00832933">
      <w:pPr>
        <w:rPr>
          <w:b/>
          <w:sz w:val="24"/>
          <w:szCs w:val="24"/>
        </w:rPr>
      </w:pPr>
      <w:r w:rsidRPr="00885233">
        <w:rPr>
          <w:b/>
          <w:sz w:val="24"/>
          <w:szCs w:val="24"/>
        </w:rPr>
        <w:t xml:space="preserve"> 9</w:t>
      </w:r>
      <w:r w:rsidR="00885233">
        <w:rPr>
          <w:b/>
          <w:sz w:val="24"/>
          <w:szCs w:val="24"/>
        </w:rPr>
        <w:t>.</w:t>
      </w:r>
      <w:r w:rsidRPr="00885233">
        <w:rPr>
          <w:b/>
          <w:sz w:val="24"/>
          <w:szCs w:val="24"/>
        </w:rPr>
        <w:t>Misura con il righello e calcola il perimetro</w:t>
      </w:r>
    </w:p>
    <w:p w14:paraId="2816B7FA" w14:textId="189F2F6E" w:rsidR="006D7139" w:rsidRDefault="00947160" w:rsidP="0083293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 w14:anchorId="6FA38A41">
          <v:shape id="_x0000_s1042" style="position:absolute;margin-left:322.95pt;margin-top:18.15pt;width:144.75pt;height:73.35pt;z-index:251686912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1181100,64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" path="m,644525l161131,r858838,l1181100,644525,,644525xe" fillcolor="white [3201]" strokecolor="black [3213]" strokeweight="1pt">
            <v:stroke joinstyle="miter"/>
            <v:path arrowok="t" o:connecttype="custom" o:connectlocs="0,644525;161131,0;1019969,0;1181100,644525;0,644525" o:connectangles="0,0,0,0,0"/>
          </v:shape>
        </w:pict>
      </w:r>
      <w:r w:rsidR="000A6F0A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128AECC5" wp14:editId="15229559">
            <wp:simplePos x="0" y="0"/>
            <wp:positionH relativeFrom="column">
              <wp:posOffset>2293620</wp:posOffset>
            </wp:positionH>
            <wp:positionV relativeFrom="paragraph">
              <wp:posOffset>109220</wp:posOffset>
            </wp:positionV>
            <wp:extent cx="1009650" cy="1440180"/>
            <wp:effectExtent l="19050" t="0" r="0" b="0"/>
            <wp:wrapSquare wrapText="bothSides"/>
            <wp:docPr id="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it-IT"/>
        </w:rPr>
        <w:pict w14:anchorId="75DF4C9C">
          <v:rect id="_x0000_s1041" style="position:absolute;margin-left:40.5pt;margin-top:18.15pt;width:62.25pt;height:106.75pt;z-index:25168384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" fillcolor="white [3201]" strokecolor="black [3213]" strokeweight="1pt">
            <v:path arrowok="t"/>
          </v:rect>
        </w:pict>
      </w:r>
    </w:p>
    <w:p w14:paraId="0A9CA78C" w14:textId="580BBAE9" w:rsidR="006D7139" w:rsidRPr="006D7139" w:rsidRDefault="006D7139" w:rsidP="006D7139">
      <w:pPr>
        <w:rPr>
          <w:sz w:val="24"/>
          <w:szCs w:val="24"/>
        </w:rPr>
      </w:pPr>
    </w:p>
    <w:p w14:paraId="36D46267" w14:textId="7BF2471D" w:rsidR="006D7139" w:rsidRDefault="006D7139" w:rsidP="006D7139">
      <w:pPr>
        <w:rPr>
          <w:sz w:val="24"/>
          <w:szCs w:val="24"/>
        </w:rPr>
      </w:pPr>
    </w:p>
    <w:p w14:paraId="0CCFDA45" w14:textId="384B591C" w:rsidR="006D7139" w:rsidRDefault="006D7139" w:rsidP="006D7139">
      <w:pPr>
        <w:jc w:val="center"/>
        <w:rPr>
          <w:sz w:val="24"/>
          <w:szCs w:val="24"/>
        </w:rPr>
      </w:pPr>
    </w:p>
    <w:p w14:paraId="3DA6540C" w14:textId="30F33823" w:rsidR="00885233" w:rsidRPr="00885233" w:rsidRDefault="00885233" w:rsidP="00885233">
      <w:pPr>
        <w:rPr>
          <w:sz w:val="24"/>
          <w:szCs w:val="24"/>
        </w:rPr>
      </w:pPr>
    </w:p>
    <w:p w14:paraId="7DBD6024" w14:textId="651E4594" w:rsidR="00885233" w:rsidRPr="00885233" w:rsidRDefault="00885233" w:rsidP="00885233">
      <w:pPr>
        <w:rPr>
          <w:sz w:val="24"/>
          <w:szCs w:val="24"/>
        </w:rPr>
      </w:pPr>
    </w:p>
    <w:p w14:paraId="55602C62" w14:textId="18EA6FDD" w:rsidR="00885233" w:rsidRPr="00885233" w:rsidRDefault="000A6F0A" w:rsidP="000A6F0A">
      <w:pPr>
        <w:tabs>
          <w:tab w:val="left" w:pos="3090"/>
          <w:tab w:val="left" w:pos="3675"/>
          <w:tab w:val="left" w:pos="6570"/>
        </w:tabs>
        <w:rPr>
          <w:sz w:val="24"/>
          <w:szCs w:val="24"/>
        </w:rPr>
      </w:pPr>
      <w:r>
        <w:rPr>
          <w:sz w:val="24"/>
          <w:szCs w:val="24"/>
        </w:rPr>
        <w:t>P= 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P = ………………………………</w:t>
      </w:r>
      <w:r>
        <w:rPr>
          <w:sz w:val="24"/>
          <w:szCs w:val="24"/>
        </w:rPr>
        <w:tab/>
        <w:t>p= ……………………………</w:t>
      </w:r>
    </w:p>
    <w:p w14:paraId="6BB480B5" w14:textId="34D7A4C7" w:rsidR="00885233" w:rsidRPr="00885233" w:rsidRDefault="00843FE1" w:rsidP="00885233">
      <w:pPr>
        <w:rPr>
          <w:sz w:val="24"/>
          <w:szCs w:val="24"/>
        </w:rPr>
      </w:pPr>
      <w:r>
        <w:rPr>
          <w:sz w:val="24"/>
          <w:szCs w:val="24"/>
        </w:rPr>
        <w:t>Punti 3 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3C6CDBA8" w14:textId="0438A5AF" w:rsidR="00885233" w:rsidRDefault="00885233" w:rsidP="00885233">
      <w:pPr>
        <w:rPr>
          <w:b/>
          <w:sz w:val="24"/>
          <w:szCs w:val="24"/>
        </w:rPr>
      </w:pPr>
      <w:r w:rsidRPr="00885233">
        <w:rPr>
          <w:b/>
          <w:sz w:val="24"/>
          <w:szCs w:val="24"/>
        </w:rPr>
        <w:t xml:space="preserve">10. </w:t>
      </w:r>
      <w:r>
        <w:rPr>
          <w:b/>
          <w:sz w:val="24"/>
          <w:szCs w:val="24"/>
        </w:rPr>
        <w:t>R</w:t>
      </w:r>
      <w:r w:rsidRPr="00885233">
        <w:rPr>
          <w:b/>
          <w:sz w:val="24"/>
          <w:szCs w:val="24"/>
        </w:rPr>
        <w:t>isolvi i seguenti problemi</w:t>
      </w:r>
    </w:p>
    <w:p w14:paraId="0C38E433" w14:textId="24A9E808" w:rsidR="00885233" w:rsidRPr="000A6F0A" w:rsidRDefault="00885233" w:rsidP="0088523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) </w:t>
      </w:r>
      <w:r w:rsidR="00843FE1">
        <w:rPr>
          <w:b/>
          <w:sz w:val="24"/>
          <w:szCs w:val="24"/>
        </w:rPr>
        <w:t>I</w:t>
      </w:r>
      <w:r>
        <w:rPr>
          <w:sz w:val="24"/>
          <w:szCs w:val="24"/>
        </w:rPr>
        <w:t xml:space="preserve">n una scuola ci sono 686 alunni, se 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0A6F0A">
        <w:rPr>
          <w:rFonts w:eastAsiaTheme="minorEastAsia"/>
          <w:sz w:val="28"/>
          <w:szCs w:val="28"/>
        </w:rPr>
        <w:t xml:space="preserve"> </w:t>
      </w:r>
      <w:r w:rsidR="000A6F0A" w:rsidRPr="000A6F0A">
        <w:rPr>
          <w:rFonts w:eastAsiaTheme="minorEastAsia"/>
          <w:sz w:val="24"/>
          <w:szCs w:val="24"/>
        </w:rPr>
        <w:t>sono femmine, quante sono le femmine? Quanti sono i maschi?</w:t>
      </w:r>
    </w:p>
    <w:p w14:paraId="5407EF0D" w14:textId="7E3C7FC1" w:rsidR="00885233" w:rsidRDefault="00885233" w:rsidP="0088523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) </w:t>
      </w:r>
      <w:r>
        <w:rPr>
          <w:sz w:val="24"/>
          <w:szCs w:val="24"/>
        </w:rPr>
        <w:t>Il fornaio deve disporre su 8 vassoi in parti uguali 128 panini, 206 pizzette e 202 focaccine. Quanti ne mette su ogni vassoio?</w:t>
      </w:r>
      <w:r w:rsidR="00843FE1">
        <w:rPr>
          <w:sz w:val="24"/>
          <w:szCs w:val="24"/>
        </w:rPr>
        <w:t xml:space="preserve">                </w:t>
      </w:r>
    </w:p>
    <w:p w14:paraId="71FE11EF" w14:textId="4FD92E4C" w:rsidR="00843FE1" w:rsidRPr="00885233" w:rsidRDefault="00843FE1" w:rsidP="00885233">
      <w:pPr>
        <w:rPr>
          <w:sz w:val="24"/>
          <w:szCs w:val="24"/>
        </w:rPr>
      </w:pPr>
      <w:r>
        <w:rPr>
          <w:sz w:val="24"/>
          <w:szCs w:val="24"/>
        </w:rPr>
        <w:t>Punti 4 ……………………</w:t>
      </w:r>
    </w:p>
    <w:sectPr w:rsidR="00843FE1" w:rsidRPr="00885233" w:rsidSect="00C800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73C3C" w14:textId="77777777" w:rsidR="00B90831" w:rsidRDefault="00B90831" w:rsidP="00B90831">
      <w:pPr>
        <w:spacing w:after="0" w:line="240" w:lineRule="auto"/>
      </w:pPr>
      <w:r>
        <w:separator/>
      </w:r>
    </w:p>
  </w:endnote>
  <w:endnote w:type="continuationSeparator" w:id="0">
    <w:p w14:paraId="72CF92A9" w14:textId="77777777" w:rsidR="00B90831" w:rsidRDefault="00B90831" w:rsidP="00B9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66B3" w14:textId="77777777" w:rsidR="00B90831" w:rsidRDefault="00B908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9DEC" w14:textId="77777777" w:rsidR="00B90831" w:rsidRDefault="00B9083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BCF74" w14:textId="77777777" w:rsidR="00B90831" w:rsidRDefault="00B908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2EF0F" w14:textId="77777777" w:rsidR="00B90831" w:rsidRDefault="00B90831" w:rsidP="00B90831">
      <w:pPr>
        <w:spacing w:after="0" w:line="240" w:lineRule="auto"/>
      </w:pPr>
      <w:r>
        <w:separator/>
      </w:r>
    </w:p>
  </w:footnote>
  <w:footnote w:type="continuationSeparator" w:id="0">
    <w:p w14:paraId="11C9FFAA" w14:textId="77777777" w:rsidR="00B90831" w:rsidRDefault="00B90831" w:rsidP="00B9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D3FC" w14:textId="77777777" w:rsidR="00B90831" w:rsidRDefault="00B908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D72F" w14:textId="77777777" w:rsidR="00B90831" w:rsidRDefault="00B90831" w:rsidP="00B9083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F0013" w14:textId="77777777" w:rsidR="00B90831" w:rsidRDefault="00B908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331E1"/>
    <w:multiLevelType w:val="hybridMultilevel"/>
    <w:tmpl w:val="23CA5DA2"/>
    <w:lvl w:ilvl="0" w:tplc="C6E48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527"/>
    <w:rsid w:val="000A6F0A"/>
    <w:rsid w:val="0031025E"/>
    <w:rsid w:val="004B6BFB"/>
    <w:rsid w:val="00517B9A"/>
    <w:rsid w:val="006D7139"/>
    <w:rsid w:val="00832933"/>
    <w:rsid w:val="00843FE1"/>
    <w:rsid w:val="00885233"/>
    <w:rsid w:val="00947160"/>
    <w:rsid w:val="00A91527"/>
    <w:rsid w:val="00B24C73"/>
    <w:rsid w:val="00B90831"/>
    <w:rsid w:val="00C33B33"/>
    <w:rsid w:val="00C800CD"/>
    <w:rsid w:val="00D03F46"/>
    <w:rsid w:val="00EF3BB0"/>
    <w:rsid w:val="00F8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080A3A26"/>
  <w15:docId w15:val="{2F7C130E-E35A-40B7-9FD7-B5B5DB32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00C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15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933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90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831"/>
  </w:style>
  <w:style w:type="paragraph" w:styleId="Pidipagina">
    <w:name w:val="footer"/>
    <w:basedOn w:val="Normale"/>
    <w:link w:val="PidipaginaCarattere"/>
    <w:uiPriority w:val="99"/>
    <w:unhideWhenUsed/>
    <w:rsid w:val="00B90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831"/>
  </w:style>
  <w:style w:type="character" w:styleId="Testosegnaposto">
    <w:name w:val="Placeholder Text"/>
    <w:basedOn w:val="Carpredefinitoparagrafo"/>
    <w:uiPriority w:val="99"/>
    <w:semiHidden/>
    <w:rsid w:val="00885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DE9A-9CA6-436C-8E4E-E11C5617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LIVIA</dc:creator>
  <cp:keywords/>
  <dc:description/>
  <cp:lastModifiedBy>GIOLIVIA</cp:lastModifiedBy>
  <cp:revision>7</cp:revision>
  <dcterms:created xsi:type="dcterms:W3CDTF">2019-04-16T12:00:00Z</dcterms:created>
  <dcterms:modified xsi:type="dcterms:W3CDTF">2019-04-18T15:31:00Z</dcterms:modified>
</cp:coreProperties>
</file>